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Pr="002E5E38" w:rsidRDefault="00824675" w:rsidP="002E5E38">
      <w:pPr>
        <w:spacing w:line="240" w:lineRule="exact"/>
        <w:jc w:val="left"/>
        <w:rPr>
          <w:szCs w:val="21"/>
        </w:rPr>
      </w:pPr>
      <w:r w:rsidRPr="002E5E38">
        <w:rPr>
          <w:rFonts w:ascii="ＭＳ ゴシック" w:eastAsia="ＭＳ ゴシック" w:hAnsi="ＭＳ ゴシック" w:hint="eastAsia"/>
        </w:rPr>
        <w:t>【左</w:t>
      </w:r>
      <w:r w:rsidR="00944DE5"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991"/>
        <w:gridCol w:w="2700"/>
        <w:gridCol w:w="182"/>
        <w:gridCol w:w="527"/>
        <w:gridCol w:w="1845"/>
        <w:gridCol w:w="511"/>
        <w:gridCol w:w="2883"/>
      </w:tblGrid>
      <w:tr w:rsidR="00A13CFA" w:rsidRPr="00767363" w:rsidTr="00E8592C">
        <w:trPr>
          <w:trHeight w:val="392"/>
          <w:jc w:val="center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A13CFA" w:rsidRPr="00767363" w:rsidTr="00E8592C">
        <w:trPr>
          <w:trHeight w:val="392"/>
          <w:jc w:val="center"/>
        </w:trPr>
        <w:tc>
          <w:tcPr>
            <w:tcW w:w="1695" w:type="dxa"/>
            <w:gridSpan w:val="2"/>
            <w:vMerge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82" w:type="dxa"/>
            <w:gridSpan w:val="2"/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83" w:type="dxa"/>
            <w:gridSpan w:val="3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83" w:type="dxa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700" w:type="dxa"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2</w:t>
            </w:r>
          </w:p>
        </w:tc>
        <w:tc>
          <w:tcPr>
            <w:tcW w:w="709" w:type="dxa"/>
            <w:gridSpan w:val="2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845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3392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700" w:type="dxa"/>
            <w:noWrap/>
            <w:vAlign w:val="center"/>
            <w:hideMark/>
          </w:tcPr>
          <w:p w:rsidR="00303CF7" w:rsidRPr="00A13CFA" w:rsidRDefault="002E5E38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84915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8911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211224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76387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03CF7" w:rsidRPr="00A13CFA" w:rsidRDefault="002E5E3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03762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</w:t>
            </w:r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84847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03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13CFA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A13CFA" w:rsidRDefault="002E5E3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7344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4972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968417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3348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2E5E3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09143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9655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468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A13CFA" w:rsidRPr="0005788D" w:rsidRDefault="00A13CFA" w:rsidP="00A13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645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472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24160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11111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1600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04791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06331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59238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848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5923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8851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329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9900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03036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0317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7436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4560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35435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958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51367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570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42882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60460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932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84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993375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88482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05569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4199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2703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92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2300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4306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74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457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48577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35925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51212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25012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22423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156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3699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95018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72338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90478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0268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422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69114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145394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308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373878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61304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8015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664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22867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75558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23000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7919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5192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4015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34760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210797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758984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984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7504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567574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143119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669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39523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8460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0610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7827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6805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74844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2264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127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019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493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86172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55539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72907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38950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3424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55388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960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41987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80726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1138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0246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0634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334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1495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784011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1940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1753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420139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54194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5203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0876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A13CFA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330C65" w:rsidRDefault="002E5E3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2953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1854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2E5E3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313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2654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9616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A13CFA" w:rsidRPr="0005788D" w:rsidRDefault="00A13CFA" w:rsidP="00A13CFA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404147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0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5573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95759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52916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7799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16423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544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7697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4783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51648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6667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561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196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67741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30526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085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761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31975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4206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80998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6840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70761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2527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09634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E8592C">
        <w:trPr>
          <w:trHeight w:val="485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6327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20706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2E5E3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90930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694415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507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１　本書式は総括表でありアセスメントツールではないため、必ず別に詳細な情報収集・分析を行うこと。なお「状況の事実」の各項目は課題分析標準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項目に準拠しているが、必要に応じて追加して差し支えない。</w:t>
      </w:r>
    </w:p>
    <w:p w:rsidR="00B30298" w:rsidRPr="002B3473" w:rsidRDefault="00B30298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2</w:t>
      </w:r>
      <w:r w:rsidR="00A13CFA" w:rsidRPr="002B3473">
        <w:rPr>
          <w:rFonts w:ascii="ＭＳ Ｐゴシック" w:eastAsia="ＭＳ Ｐゴシック" w:hAnsi="ＭＳ Ｐゴシック" w:hint="eastAsia"/>
          <w:sz w:val="16"/>
          <w:szCs w:val="12"/>
        </w:rPr>
        <w:t xml:space="preserve">　介護支援専門員が収集した客観的事実を記載する。選択肢に</w:t>
      </w:r>
      <w:sdt>
        <w:sdtPr>
          <w:rPr>
            <w:rFonts w:asciiTheme="majorEastAsia" w:eastAsiaTheme="majorEastAsia" w:hAnsiTheme="majorEastAsia" w:hint="eastAsia"/>
            <w:color w:val="000000"/>
            <w:sz w:val="16"/>
          </w:rPr>
          <w:id w:val="113976393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3CFA" w:rsidRPr="002B3473">
            <w:rPr>
              <w:rFonts w:ascii="ＭＳ Ｐゴシック" w:eastAsia="ＭＳ Ｐゴシック" w:hAnsi="ＭＳ Ｐゴシック" w:hint="eastAsia"/>
              <w:color w:val="000000"/>
              <w:sz w:val="16"/>
            </w:rPr>
            <w:t>☑</w:t>
          </w:r>
        </w:sdtContent>
      </w:sdt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を記入。</w:t>
      </w:r>
    </w:p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3　現在の状況が「自立」あるいは「支障なし」意外である場合に、そのような状況をもたらしている要因を、様式上部の「要因」欄から選択し、該当する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番号（丸数字）を記入する（複数の番号を記入可）。</w:t>
      </w:r>
    </w:p>
    <w:p w:rsidR="00AC5C78" w:rsidRPr="002B3473" w:rsidRDefault="00B30298" w:rsidP="002B3473">
      <w:pPr>
        <w:spacing w:line="180" w:lineRule="exact"/>
        <w:rPr>
          <w:sz w:val="24"/>
          <w:szCs w:val="21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4　今回の認定有効期間における状況の改善/維持/悪化の可能性について、介護支援専門員の判断として選択肢に○印を記入する。</w:t>
      </w:r>
    </w:p>
    <w:p w:rsidR="002E5E38" w:rsidRPr="002E5E38" w:rsidRDefault="002E5E38" w:rsidP="002E5E38">
      <w:pPr>
        <w:spacing w:line="240" w:lineRule="exact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【右</w:t>
      </w:r>
      <w:r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235" w:type="dxa"/>
        <w:jc w:val="center"/>
        <w:tblLook w:val="04A0" w:firstRow="1" w:lastRow="0" w:firstColumn="1" w:lastColumn="0" w:noHBand="0" w:noVBand="1"/>
      </w:tblPr>
      <w:tblGrid>
        <w:gridCol w:w="1953"/>
        <w:gridCol w:w="2027"/>
        <w:gridCol w:w="5117"/>
        <w:gridCol w:w="1138"/>
      </w:tblGrid>
      <w:tr w:rsidR="00303CF7" w:rsidRPr="00767363" w:rsidTr="00B30298">
        <w:trPr>
          <w:trHeight w:val="723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82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</w:p>
        </w:tc>
      </w:tr>
      <w:tr w:rsidR="00303CF7" w:rsidRPr="00767363" w:rsidTr="00B30298">
        <w:trPr>
          <w:trHeight w:val="394"/>
          <w:jc w:val="center"/>
        </w:trPr>
        <w:tc>
          <w:tcPr>
            <w:tcW w:w="1953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55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E8592C">
        <w:trPr>
          <w:trHeight w:val="11524"/>
          <w:jc w:val="center"/>
        </w:trPr>
        <w:tc>
          <w:tcPr>
            <w:tcW w:w="3980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17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E8592C" w:rsidSect="002B3473">
      <w:headerReference w:type="default" r:id="rId8"/>
      <w:pgSz w:w="11906" w:h="16838"/>
      <w:pgMar w:top="567" w:right="851" w:bottom="567" w:left="851" w:header="284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8D" w:rsidRDefault="0005788D" w:rsidP="0005788D">
      <w:r>
        <w:separator/>
      </w:r>
    </w:p>
  </w:endnote>
  <w:endnote w:type="continuationSeparator" w:id="0">
    <w:p w:rsidR="0005788D" w:rsidRDefault="0005788D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8D" w:rsidRDefault="0005788D" w:rsidP="0005788D">
      <w:r>
        <w:separator/>
      </w:r>
    </w:p>
  </w:footnote>
  <w:footnote w:type="continuationSeparator" w:id="0">
    <w:p w:rsidR="0005788D" w:rsidRDefault="0005788D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DD" w:rsidRPr="00B64CDD" w:rsidRDefault="00B64CDD" w:rsidP="00B64CDD">
    <w:pPr>
      <w:pStyle w:val="a4"/>
      <w:tabs>
        <w:tab w:val="clear" w:pos="4252"/>
        <w:tab w:val="clear" w:pos="8504"/>
        <w:tab w:val="left" w:pos="4255"/>
        <w:tab w:val="left" w:pos="5106"/>
        <w:tab w:val="left" w:pos="5957"/>
      </w:tabs>
      <w:ind w:right="-2"/>
      <w:jc w:val="right"/>
      <w:rPr>
        <w:rFonts w:ascii="ＭＳ ゴシック" w:eastAsia="ＭＳ ゴシック" w:hAnsi="ＭＳ ゴシック"/>
        <w:sz w:val="20"/>
      </w:rPr>
    </w:pPr>
    <w:r w:rsidRPr="00B64CDD">
      <w:rPr>
        <w:rFonts w:ascii="ＭＳ ゴシック" w:eastAsia="ＭＳ ゴシック" w:hAnsi="ＭＳ ゴシック" w:hint="eastAsia"/>
        <w:sz w:val="20"/>
      </w:rPr>
      <w:t>平成</w:t>
    </w:r>
    <w:r w:rsidR="00A13CFA">
      <w:rPr>
        <w:rFonts w:ascii="ＭＳ ゴシック" w:eastAsia="ＭＳ ゴシック" w:hAnsi="ＭＳ ゴシック" w:hint="eastAsia"/>
        <w:sz w:val="20"/>
      </w:rPr>
      <w:t>30</w:t>
    </w:r>
    <w:r w:rsidRPr="00B64CDD">
      <w:rPr>
        <w:rFonts w:ascii="ＭＳ ゴシック" w:eastAsia="ＭＳ ゴシック" w:hAnsi="ＭＳ ゴシック" w:hint="eastAsia"/>
        <w:sz w:val="20"/>
      </w:rPr>
      <w:t>年度</w:t>
    </w:r>
    <w:r w:rsidRPr="00B64CDD">
      <w:rPr>
        <w:rFonts w:ascii="ＭＳ ゴシック" w:eastAsia="ＭＳ ゴシック" w:hAnsi="ＭＳ ゴシック"/>
        <w:sz w:val="20"/>
      </w:rPr>
      <w:t xml:space="preserve"> </w:t>
    </w:r>
  </w:p>
  <w:p w:rsidR="001E3E09" w:rsidRPr="00B64CDD" w:rsidRDefault="00B64CDD" w:rsidP="00B64CDD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05_課題整理総括表</w:t>
    </w:r>
    <w:r w:rsidR="00AC5C78" w:rsidRPr="00B64CDD">
      <w:rPr>
        <w:rFonts w:ascii="ＭＳ ゴシック" w:eastAsia="ＭＳ ゴシック" w:hAnsi="ＭＳ ゴシック" w:hint="eastAsia"/>
        <w:b/>
      </w:rPr>
      <w:t>（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2E5E38">
      <w:rPr>
        <w:rFonts w:ascii="ＭＳ ゴシック" w:eastAsia="ＭＳ ゴシック" w:hAnsi="ＭＳ ゴシック"/>
        <w:b/>
        <w:bCs/>
        <w:noProof/>
      </w:rPr>
      <w:t>1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/>
        <w:b/>
      </w:rPr>
      <w:t xml:space="preserve"> / 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2E5E38">
      <w:rPr>
        <w:rFonts w:ascii="ＭＳ ゴシック" w:eastAsia="ＭＳ ゴシック" w:hAnsi="ＭＳ ゴシック"/>
        <w:b/>
        <w:bCs/>
        <w:noProof/>
      </w:rPr>
      <w:t>2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 w:hint="eastAsia"/>
        <w:b/>
      </w:rPr>
      <w:t>）</w:t>
    </w:r>
  </w:p>
  <w:tbl>
    <w:tblPr>
      <w:tblStyle w:val="a3"/>
      <w:tblW w:w="10206" w:type="dxa"/>
      <w:tblInd w:w="-5" w:type="dxa"/>
      <w:tblLook w:val="04A0" w:firstRow="1" w:lastRow="0" w:firstColumn="1" w:lastColumn="0" w:noHBand="0" w:noVBand="1"/>
    </w:tblPr>
    <w:tblGrid>
      <w:gridCol w:w="4927"/>
      <w:gridCol w:w="2464"/>
      <w:gridCol w:w="2815"/>
    </w:tblGrid>
    <w:tr w:rsidR="002E5E38" w:rsidRPr="00815E65" w:rsidTr="002E5E38">
      <w:trPr>
        <w:trHeight w:val="340"/>
      </w:trPr>
      <w:tc>
        <w:tcPr>
          <w:tcW w:w="49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 xml:space="preserve">受講する研修：　</w:t>
          </w:r>
          <w:sdt>
            <w:sdtPr>
              <w:rPr>
                <w:rFonts w:ascii="ＭＳ Ｐゴシック" w:eastAsia="ＭＳ Ｐゴシック" w:hAnsi="ＭＳ Ｐゴシック" w:hint="eastAsia"/>
                <w:color w:val="000000"/>
              </w:rPr>
              <w:id w:val="19848036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Pr="00660CCF">
                <w:rPr>
                  <w:rFonts w:ascii="ＭＳ Ｐゴシック" w:eastAsia="ＭＳ Ｐゴシック" w:hAnsi="ＭＳ Ｐゴシック" w:hint="eastAsia"/>
                  <w:color w:val="000000"/>
                </w:rPr>
                <w:t>☐</w:t>
              </w:r>
            </w:sdtContent>
          </w:sdt>
          <w:r w:rsidRPr="00660CCF">
            <w:rPr>
              <w:rFonts w:ascii="ＭＳ Ｐゴシック" w:eastAsia="ＭＳ Ｐゴシック" w:hAnsi="ＭＳ Ｐゴシック" w:hint="eastAsia"/>
              <w:sz w:val="22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 xml:space="preserve">課程Ⅰ　　</w:t>
          </w: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7561322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課程Ⅱ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28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 w:rsidRPr="002E5E38">
            <w:rPr>
              <w:rFonts w:asciiTheme="majorEastAsia" w:eastAsiaTheme="majorEastAsia" w:hAnsiTheme="majorEastAsia" w:hint="eastAsia"/>
              <w:spacing w:val="30"/>
              <w:kern w:val="0"/>
              <w:fitText w:val="1050" w:id="1679634688"/>
            </w:rPr>
            <w:t>受講番</w:t>
          </w:r>
          <w:r w:rsidRPr="002E5E38">
            <w:rPr>
              <w:rFonts w:asciiTheme="majorEastAsia" w:eastAsiaTheme="majorEastAsia" w:hAnsiTheme="majorEastAsia" w:hint="eastAsia"/>
              <w:spacing w:val="15"/>
              <w:kern w:val="0"/>
              <w:fitText w:val="1050" w:id="1679634688"/>
            </w:rPr>
            <w:t>号</w:t>
          </w:r>
          <w:r>
            <w:rPr>
              <w:rFonts w:asciiTheme="majorEastAsia" w:eastAsiaTheme="majorEastAsia" w:hAnsiTheme="majorEastAsia" w:hint="eastAsia"/>
            </w:rPr>
            <w:t>：</w:t>
          </w:r>
        </w:p>
      </w:tc>
    </w:tr>
    <w:tr w:rsidR="002E5E38" w:rsidRPr="00815E65" w:rsidTr="002E5E38">
      <w:trPr>
        <w:trHeight w:val="340"/>
      </w:trPr>
      <w:tc>
        <w:tcPr>
          <w:tcW w:w="492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 w:rsidRPr="002E5E38">
            <w:rPr>
              <w:rFonts w:asciiTheme="majorEastAsia" w:eastAsiaTheme="majorEastAsia" w:hAnsiTheme="majorEastAsia" w:hint="eastAsia"/>
              <w:spacing w:val="15"/>
              <w:kern w:val="0"/>
              <w:fitText w:val="1260" w:id="1679634689"/>
            </w:rPr>
            <w:t>受講者氏</w:t>
          </w:r>
          <w:r w:rsidRPr="002E5E38">
            <w:rPr>
              <w:rFonts w:asciiTheme="majorEastAsia" w:eastAsiaTheme="majorEastAsia" w:hAnsiTheme="majorEastAsia" w:hint="eastAsia"/>
              <w:spacing w:val="45"/>
              <w:kern w:val="0"/>
              <w:fitText w:val="1260" w:id="1679634689"/>
            </w:rPr>
            <w:t>名</w:t>
          </w:r>
          <w:r w:rsidRPr="00815E65">
            <w:rPr>
              <w:rFonts w:asciiTheme="majorEastAsia" w:eastAsiaTheme="majorEastAsia" w:hAnsiTheme="majorEastAsia" w:hint="eastAsia"/>
            </w:rPr>
            <w:t>：</w:t>
          </w:r>
        </w:p>
      </w:tc>
      <w:tc>
        <w:tcPr>
          <w:tcW w:w="5279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2E5E38" w:rsidRDefault="002E5E38" w:rsidP="002E5E38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提出事例作成日：　　　　年　　　月　　　日</w:t>
          </w:r>
        </w:p>
      </w:tc>
    </w:tr>
  </w:tbl>
  <w:p w:rsidR="00364DCF" w:rsidRPr="001E3E09" w:rsidRDefault="00364DCF" w:rsidP="00B64CDD">
    <w:pPr>
      <w:pStyle w:val="a4"/>
      <w:rPr>
        <w:rFonts w:ascii="ＭＳ ゴシック" w:eastAsia="ＭＳ ゴシック" w:hAnsi="ＭＳ ゴシック"/>
        <w:b/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1B2E"/>
    <w:rsid w:val="000D6FBE"/>
    <w:rsid w:val="001176D7"/>
    <w:rsid w:val="001C07DC"/>
    <w:rsid w:val="001D43B5"/>
    <w:rsid w:val="001E3E09"/>
    <w:rsid w:val="00286DC2"/>
    <w:rsid w:val="002B3473"/>
    <w:rsid w:val="002C3B15"/>
    <w:rsid w:val="002E5E38"/>
    <w:rsid w:val="00303CF7"/>
    <w:rsid w:val="00330C65"/>
    <w:rsid w:val="00364DCF"/>
    <w:rsid w:val="004E151A"/>
    <w:rsid w:val="0052580E"/>
    <w:rsid w:val="00546771"/>
    <w:rsid w:val="005A37B3"/>
    <w:rsid w:val="005C42CB"/>
    <w:rsid w:val="006716F4"/>
    <w:rsid w:val="006D2C68"/>
    <w:rsid w:val="00716A9D"/>
    <w:rsid w:val="00767363"/>
    <w:rsid w:val="007C057E"/>
    <w:rsid w:val="00824675"/>
    <w:rsid w:val="008E13FF"/>
    <w:rsid w:val="008F0116"/>
    <w:rsid w:val="00944DE5"/>
    <w:rsid w:val="00990101"/>
    <w:rsid w:val="00A052D2"/>
    <w:rsid w:val="00A11F44"/>
    <w:rsid w:val="00A13CFA"/>
    <w:rsid w:val="00AA564B"/>
    <w:rsid w:val="00AB25DE"/>
    <w:rsid w:val="00AC5C78"/>
    <w:rsid w:val="00B30298"/>
    <w:rsid w:val="00B41312"/>
    <w:rsid w:val="00B61D21"/>
    <w:rsid w:val="00B63DCD"/>
    <w:rsid w:val="00B64CDD"/>
    <w:rsid w:val="00C13A0E"/>
    <w:rsid w:val="00C74AC2"/>
    <w:rsid w:val="00CB719D"/>
    <w:rsid w:val="00D03628"/>
    <w:rsid w:val="00E711CC"/>
    <w:rsid w:val="00E8592C"/>
    <w:rsid w:val="00E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E7FE-B86B-42D9-A7CA-5083E34E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tsutsui</cp:lastModifiedBy>
  <cp:revision>9</cp:revision>
  <cp:lastPrinted>2017-04-06T01:13:00Z</cp:lastPrinted>
  <dcterms:created xsi:type="dcterms:W3CDTF">2017-04-06T00:55:00Z</dcterms:created>
  <dcterms:modified xsi:type="dcterms:W3CDTF">2018-04-03T11:50:00Z</dcterms:modified>
</cp:coreProperties>
</file>